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6A2458BC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Pr="00746324">
        <w:rPr>
          <w:rFonts w:cs="Times New Roman"/>
          <w:b/>
          <w:bCs/>
          <w:szCs w:val="28"/>
        </w:rPr>
        <w:t>ИНФОРМАЦИОННЫХ ТЕХНОЛОГИЙ, МЕХАНИКИ И ОПТИКИ</w:t>
      </w:r>
    </w:p>
    <w:p w14:paraId="47A21E79" w14:textId="77777777" w:rsidR="00B46FF6" w:rsidRDefault="00B46FF6" w:rsidP="00B46FF6">
      <w:pPr>
        <w:jc w:val="center"/>
        <w:rPr>
          <w:rFonts w:cs="Times New Roman"/>
          <w:szCs w:val="28"/>
        </w:rPr>
      </w:pPr>
    </w:p>
    <w:p w14:paraId="1554B5A4" w14:textId="77777777" w:rsidR="00746324" w:rsidRDefault="00746324" w:rsidP="00B46FF6">
      <w:pPr>
        <w:jc w:val="center"/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1CFAFFCC" w:rsidR="00746324" w:rsidRPr="002C5C3F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2C5C3F" w:rsidRPr="002C5C3F">
        <w:rPr>
          <w:rFonts w:cs="Times New Roman"/>
          <w:b/>
          <w:bCs/>
          <w:sz w:val="36"/>
          <w:szCs w:val="36"/>
        </w:rPr>
        <w:t>2</w:t>
      </w:r>
    </w:p>
    <w:p w14:paraId="6EF20EFB" w14:textId="69FC7E3B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2C5C3F">
        <w:rPr>
          <w:rFonts w:cs="Times New Roman"/>
          <w:b/>
          <w:bCs/>
          <w:szCs w:val="28"/>
        </w:rPr>
        <w:t>Дискретные системы управления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53AF03CE" w:rsidR="00746324" w:rsidRDefault="002C5C3F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ССЛЕДОВАНИЕ ПЕРЕХОДНЫХ ПРОЦЕССОВ В ЗАВИСИМОСТИ ОТ РАСПОЛОЖЕНИЯ КОРНЕЙ ХАРАКТЕРИСТИЧЕСКОГО ПОЛИНОМА ДИСКРЕТНОЙ СИСТЕМЫ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1CF35D4A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Вариант № </w:t>
      </w:r>
      <w:r w:rsidR="002C5C3F">
        <w:rPr>
          <w:rFonts w:cs="Times New Roman"/>
          <w:szCs w:val="28"/>
        </w:rPr>
        <w:t>2</w:t>
      </w:r>
    </w:p>
    <w:p w14:paraId="78A7F89D" w14:textId="77777777" w:rsidR="00746324" w:rsidRDefault="00746324" w:rsidP="002C5C3F">
      <w:pPr>
        <w:rPr>
          <w:rFonts w:cs="Times New Roman"/>
        </w:rPr>
      </w:pPr>
    </w:p>
    <w:p w14:paraId="7976E0F7" w14:textId="77777777" w:rsidR="00746324" w:rsidRDefault="00746324" w:rsidP="00B46FF6">
      <w:pPr>
        <w:jc w:val="center"/>
        <w:rPr>
          <w:rFonts w:cs="Times New Roman"/>
        </w:rPr>
      </w:pPr>
    </w:p>
    <w:p w14:paraId="59376AB7" w14:textId="0179EA73" w:rsidR="00B46FF6" w:rsidRP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ы: Кирбаба Д.Д.</w:t>
      </w:r>
    </w:p>
    <w:p w14:paraId="24E89370" w14:textId="6E8BD54C" w:rsidR="00746324" w:rsidRPr="00127AF5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127AF5">
        <w:rPr>
          <w:rFonts w:cs="Times New Roman"/>
          <w:szCs w:val="28"/>
        </w:rPr>
        <w:t>3438</w:t>
      </w:r>
    </w:p>
    <w:p w14:paraId="046EF531" w14:textId="2FDF8172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2C5C3F">
        <w:rPr>
          <w:rFonts w:cs="Times New Roman"/>
          <w:szCs w:val="28"/>
        </w:rPr>
        <w:t>Краснов</w:t>
      </w:r>
      <w:r w:rsidRPr="00746324">
        <w:rPr>
          <w:rFonts w:cs="Times New Roman"/>
          <w:szCs w:val="28"/>
        </w:rPr>
        <w:t xml:space="preserve"> </w:t>
      </w:r>
      <w:proofErr w:type="gramStart"/>
      <w:r w:rsidRPr="00746324">
        <w:rPr>
          <w:rFonts w:cs="Times New Roman"/>
          <w:szCs w:val="28"/>
        </w:rPr>
        <w:t>А.</w:t>
      </w:r>
      <w:r w:rsidR="002C5C3F">
        <w:rPr>
          <w:rFonts w:cs="Times New Roman"/>
          <w:szCs w:val="28"/>
        </w:rPr>
        <w:t>Ю</w:t>
      </w:r>
      <w:r w:rsidRPr="00746324">
        <w:rPr>
          <w:rFonts w:cs="Times New Roman"/>
          <w:szCs w:val="28"/>
        </w:rPr>
        <w:t>.</w:t>
      </w:r>
      <w:proofErr w:type="gramEnd"/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500AFF1F" w14:textId="65CD5DF9" w:rsidR="00B46FF6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“</w:t>
      </w:r>
      <w:r w:rsidR="002C5C3F">
        <w:rPr>
          <w:rFonts w:cs="Times New Roman"/>
          <w:szCs w:val="28"/>
        </w:rPr>
        <w:t>24</w:t>
      </w:r>
      <w:r w:rsidRPr="00746324">
        <w:rPr>
          <w:rFonts w:cs="Times New Roman"/>
          <w:szCs w:val="28"/>
        </w:rPr>
        <w:t>” октября 2023 г.</w:t>
      </w:r>
    </w:p>
    <w:p w14:paraId="4CA8E260" w14:textId="50B20C15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Работа выполнена с </w:t>
      </w:r>
      <w:proofErr w:type="gramStart"/>
      <w:r w:rsidRPr="00746324">
        <w:rPr>
          <w:rFonts w:cs="Times New Roman"/>
          <w:szCs w:val="28"/>
        </w:rPr>
        <w:t xml:space="preserve">оценкой </w:t>
      </w:r>
      <w:r>
        <w:rPr>
          <w:rFonts w:cs="Times New Roman"/>
          <w:szCs w:val="28"/>
        </w:rPr>
        <w:t xml:space="preserve"> _</w:t>
      </w:r>
      <w:proofErr w:type="gramEnd"/>
      <w:r>
        <w:rPr>
          <w:rFonts w:cs="Times New Roman"/>
          <w:szCs w:val="28"/>
        </w:rPr>
        <w:t>__</w:t>
      </w:r>
    </w:p>
    <w:p w14:paraId="43162384" w14:textId="11934A97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Дата защиты “</w:t>
      </w:r>
      <w:r>
        <w:rPr>
          <w:rFonts w:cs="Times New Roman"/>
          <w:szCs w:val="28"/>
        </w:rPr>
        <w:t>__</w:t>
      </w:r>
      <w:r w:rsidRPr="0074632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________</w:t>
      </w:r>
      <w:r w:rsidRPr="00746324">
        <w:rPr>
          <w:rFonts w:cs="Times New Roman"/>
          <w:szCs w:val="28"/>
        </w:rPr>
        <w:t xml:space="preserve"> 2023 г.</w:t>
      </w:r>
    </w:p>
    <w:p w14:paraId="6BCC6219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4175CDC1" w14:textId="77777777" w:rsidR="00B46FF6" w:rsidRPr="00746324" w:rsidRDefault="00B46FF6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F921BE" w14:textId="129B0D26" w:rsidR="00127AF5" w:rsidRDefault="00B46FF6" w:rsidP="002C5C3F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202014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EE72E5" w14:textId="05BA69B1" w:rsidR="005B7EED" w:rsidRPr="005B7EED" w:rsidRDefault="005B7EED" w:rsidP="007F31B4">
          <w:pPr>
            <w:pStyle w:val="TOCHeading"/>
            <w:ind w:left="0"/>
            <w:rPr>
              <w:lang w:val="en-US"/>
            </w:rPr>
          </w:pPr>
          <w:r>
            <w:t>Оглавление</w:t>
          </w:r>
        </w:p>
        <w:p w14:paraId="7D8B56CD" w14:textId="3D369A88" w:rsidR="002C5C3F" w:rsidRDefault="005B7EE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5B7EE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49039806" w:history="1">
            <w:r w:rsidR="002C5C3F" w:rsidRPr="00C246FA">
              <w:rPr>
                <w:rStyle w:val="Hyperlink"/>
                <w:noProof/>
              </w:rPr>
              <w:t>Цель работы</w:t>
            </w:r>
            <w:r w:rsidR="002C5C3F">
              <w:rPr>
                <w:noProof/>
                <w:webHidden/>
              </w:rPr>
              <w:tab/>
            </w:r>
            <w:r w:rsidR="002C5C3F">
              <w:rPr>
                <w:noProof/>
                <w:webHidden/>
              </w:rPr>
              <w:fldChar w:fldCharType="begin"/>
            </w:r>
            <w:r w:rsidR="002C5C3F">
              <w:rPr>
                <w:noProof/>
                <w:webHidden/>
              </w:rPr>
              <w:instrText xml:space="preserve"> PAGEREF _Toc149039806 \h </w:instrText>
            </w:r>
            <w:r w:rsidR="002C5C3F">
              <w:rPr>
                <w:noProof/>
                <w:webHidden/>
              </w:rPr>
            </w:r>
            <w:r w:rsidR="002C5C3F">
              <w:rPr>
                <w:noProof/>
                <w:webHidden/>
              </w:rPr>
              <w:fldChar w:fldCharType="separate"/>
            </w:r>
            <w:r w:rsidR="002C5C3F">
              <w:rPr>
                <w:noProof/>
                <w:webHidden/>
              </w:rPr>
              <w:t>2</w:t>
            </w:r>
            <w:r w:rsidR="002C5C3F">
              <w:rPr>
                <w:noProof/>
                <w:webHidden/>
              </w:rPr>
              <w:fldChar w:fldCharType="end"/>
            </w:r>
          </w:hyperlink>
        </w:p>
        <w:p w14:paraId="658DFF4A" w14:textId="0EB5E46D" w:rsidR="002C5C3F" w:rsidRDefault="002C5C3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39807" w:history="1">
            <w:r w:rsidRPr="00C246FA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ADCD" w14:textId="421B98BA" w:rsidR="002C5C3F" w:rsidRDefault="002C5C3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39808" w:history="1">
            <w:r w:rsidRPr="00C246FA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8BAB" w14:textId="572344DF" w:rsidR="005B7EED" w:rsidRPr="005B7EED" w:rsidRDefault="005B7EED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0A247333" w14:textId="77777777" w:rsidR="00127AF5" w:rsidRDefault="00127AF5" w:rsidP="00127AF5">
      <w:pPr>
        <w:rPr>
          <w:rFonts w:cs="Times New Roman"/>
          <w:szCs w:val="28"/>
          <w:lang w:val="en-US"/>
        </w:rPr>
      </w:pPr>
    </w:p>
    <w:p w14:paraId="546995CF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62FC45EC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18ED5D62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39B00D70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531D37B4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7F2065D2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53BA2D98" w14:textId="57B9145F" w:rsidR="005B7EED" w:rsidRPr="007F31B4" w:rsidRDefault="005B7EED" w:rsidP="007F31B4">
      <w:pPr>
        <w:pStyle w:val="Heading1"/>
      </w:pPr>
      <w:bookmarkStart w:id="0" w:name="_Toc149039806"/>
      <w:r w:rsidRPr="007F31B4">
        <w:t>Цель работы</w:t>
      </w:r>
      <w:bookmarkEnd w:id="0"/>
    </w:p>
    <w:p w14:paraId="69699EF1" w14:textId="7B3E7566" w:rsidR="005B7EED" w:rsidRPr="002C5C3F" w:rsidRDefault="00EB757A" w:rsidP="00EB757A">
      <w:pPr>
        <w:rPr>
          <w:rFonts w:cs="Times New Roman"/>
          <w:szCs w:val="28"/>
        </w:rPr>
      </w:pPr>
      <w:r w:rsidRPr="002C5C3F">
        <w:rPr>
          <w:rFonts w:cs="Times New Roman"/>
          <w:szCs w:val="28"/>
        </w:rPr>
        <w:t>--</w:t>
      </w:r>
    </w:p>
    <w:p w14:paraId="6F0A1556" w14:textId="6F95B1D8" w:rsidR="007F31B4" w:rsidRDefault="005B7EED" w:rsidP="007F31B4">
      <w:pPr>
        <w:pStyle w:val="Heading1"/>
      </w:pPr>
      <w:bookmarkStart w:id="1" w:name="_Toc149039807"/>
      <w:r>
        <w:t>Ход работы</w:t>
      </w:r>
      <w:bookmarkEnd w:id="1"/>
    </w:p>
    <w:p w14:paraId="77D50CF9" w14:textId="37377402" w:rsidR="00D501FF" w:rsidRPr="002C5C3F" w:rsidRDefault="00EB757A" w:rsidP="00D501FF">
      <w:pPr>
        <w:rPr>
          <w:rFonts w:eastAsiaTheme="minorEastAsia"/>
        </w:rPr>
      </w:pPr>
      <w:r w:rsidRPr="002C5C3F">
        <w:rPr>
          <w:rFonts w:eastAsiaTheme="minorEastAsia"/>
        </w:rPr>
        <w:t>--</w:t>
      </w:r>
    </w:p>
    <w:p w14:paraId="28D61A5C" w14:textId="245D7640" w:rsidR="00D501FF" w:rsidRDefault="00D501FF" w:rsidP="00D501FF">
      <w:pPr>
        <w:pStyle w:val="Heading1"/>
      </w:pPr>
      <w:bookmarkStart w:id="2" w:name="_Toc149039808"/>
      <w:r>
        <w:t>Выводы</w:t>
      </w:r>
      <w:bookmarkEnd w:id="2"/>
    </w:p>
    <w:p w14:paraId="59B18E40" w14:textId="320E245F" w:rsidR="00D501FF" w:rsidRPr="002C5C3F" w:rsidRDefault="00EB757A" w:rsidP="00EB757A">
      <w:r w:rsidRPr="002C5C3F">
        <w:t>--</w:t>
      </w:r>
    </w:p>
    <w:sectPr w:rsidR="00D501FF" w:rsidRPr="002C5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914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134B5"/>
    <w:multiLevelType w:val="multilevel"/>
    <w:tmpl w:val="109C861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3F3930AC"/>
    <w:multiLevelType w:val="hybridMultilevel"/>
    <w:tmpl w:val="DB864316"/>
    <w:lvl w:ilvl="0" w:tplc="2BB2D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07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DC5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724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E2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25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C2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C1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C8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E4A36"/>
    <w:multiLevelType w:val="hybridMultilevel"/>
    <w:tmpl w:val="DC60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4481"/>
    <w:multiLevelType w:val="hybridMultilevel"/>
    <w:tmpl w:val="A49A3D40"/>
    <w:lvl w:ilvl="0" w:tplc="1EC4A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0E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C28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6D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83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85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A5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26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7CE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2181F"/>
    <w:multiLevelType w:val="hybridMultilevel"/>
    <w:tmpl w:val="0C266D3C"/>
    <w:lvl w:ilvl="0" w:tplc="957C5D4C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2466868"/>
    <w:multiLevelType w:val="hybridMultilevel"/>
    <w:tmpl w:val="48B8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28E9"/>
    <w:multiLevelType w:val="multilevel"/>
    <w:tmpl w:val="90FEE0A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 w15:restartNumberingAfterBreak="0">
    <w:nsid w:val="7C4D7788"/>
    <w:multiLevelType w:val="hybridMultilevel"/>
    <w:tmpl w:val="F54CF0FC"/>
    <w:lvl w:ilvl="0" w:tplc="7C42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E0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80F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6E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C7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EDC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44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88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8A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168543">
    <w:abstractNumId w:val="0"/>
  </w:num>
  <w:num w:numId="2" w16cid:durableId="1389768034">
    <w:abstractNumId w:val="8"/>
  </w:num>
  <w:num w:numId="3" w16cid:durableId="1873641311">
    <w:abstractNumId w:val="2"/>
  </w:num>
  <w:num w:numId="4" w16cid:durableId="1285035685">
    <w:abstractNumId w:val="5"/>
  </w:num>
  <w:num w:numId="5" w16cid:durableId="1731612550">
    <w:abstractNumId w:val="1"/>
  </w:num>
  <w:num w:numId="6" w16cid:durableId="1842894075">
    <w:abstractNumId w:val="10"/>
  </w:num>
  <w:num w:numId="7" w16cid:durableId="1334915886">
    <w:abstractNumId w:val="3"/>
  </w:num>
  <w:num w:numId="8" w16cid:durableId="1505586218">
    <w:abstractNumId w:val="7"/>
  </w:num>
  <w:num w:numId="9" w16cid:durableId="49421032">
    <w:abstractNumId w:val="9"/>
  </w:num>
  <w:num w:numId="10" w16cid:durableId="357049658">
    <w:abstractNumId w:val="7"/>
    <w:lvlOverride w:ilvl="0">
      <w:startOverride w:val="1"/>
    </w:lvlOverride>
  </w:num>
  <w:num w:numId="11" w16cid:durableId="2078085184">
    <w:abstractNumId w:val="7"/>
    <w:lvlOverride w:ilvl="0">
      <w:startOverride w:val="1"/>
    </w:lvlOverride>
  </w:num>
  <w:num w:numId="12" w16cid:durableId="920405424">
    <w:abstractNumId w:val="7"/>
    <w:lvlOverride w:ilvl="0">
      <w:startOverride w:val="1"/>
    </w:lvlOverride>
  </w:num>
  <w:num w:numId="13" w16cid:durableId="1595239181">
    <w:abstractNumId w:val="11"/>
  </w:num>
  <w:num w:numId="14" w16cid:durableId="1626504989">
    <w:abstractNumId w:val="6"/>
  </w:num>
  <w:num w:numId="15" w16cid:durableId="1806848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02A20"/>
    <w:rsid w:val="00010161"/>
    <w:rsid w:val="000356D5"/>
    <w:rsid w:val="0006090C"/>
    <w:rsid w:val="000B48A7"/>
    <w:rsid w:val="000D0DA7"/>
    <w:rsid w:val="000F13AD"/>
    <w:rsid w:val="00127AF5"/>
    <w:rsid w:val="00191310"/>
    <w:rsid w:val="001E69C3"/>
    <w:rsid w:val="001F145D"/>
    <w:rsid w:val="001F3134"/>
    <w:rsid w:val="00204FAE"/>
    <w:rsid w:val="002424B0"/>
    <w:rsid w:val="002655B6"/>
    <w:rsid w:val="002A1C82"/>
    <w:rsid w:val="002A482B"/>
    <w:rsid w:val="002C5C3F"/>
    <w:rsid w:val="00317F2F"/>
    <w:rsid w:val="00344D12"/>
    <w:rsid w:val="00377405"/>
    <w:rsid w:val="003C62D5"/>
    <w:rsid w:val="003F09E1"/>
    <w:rsid w:val="00416CA7"/>
    <w:rsid w:val="004445FA"/>
    <w:rsid w:val="004760A9"/>
    <w:rsid w:val="00497554"/>
    <w:rsid w:val="004A3FE2"/>
    <w:rsid w:val="004B209C"/>
    <w:rsid w:val="004C021D"/>
    <w:rsid w:val="004E748A"/>
    <w:rsid w:val="004F45D6"/>
    <w:rsid w:val="00520590"/>
    <w:rsid w:val="0052069E"/>
    <w:rsid w:val="00545777"/>
    <w:rsid w:val="00546865"/>
    <w:rsid w:val="0056162D"/>
    <w:rsid w:val="005617A0"/>
    <w:rsid w:val="00565276"/>
    <w:rsid w:val="005959DE"/>
    <w:rsid w:val="005B7EED"/>
    <w:rsid w:val="005C422A"/>
    <w:rsid w:val="005D30F2"/>
    <w:rsid w:val="005F6230"/>
    <w:rsid w:val="00664324"/>
    <w:rsid w:val="00664BA7"/>
    <w:rsid w:val="006A63B4"/>
    <w:rsid w:val="007379AC"/>
    <w:rsid w:val="00741DBF"/>
    <w:rsid w:val="00742BC4"/>
    <w:rsid w:val="00746324"/>
    <w:rsid w:val="00751488"/>
    <w:rsid w:val="00763AA7"/>
    <w:rsid w:val="0078733A"/>
    <w:rsid w:val="00797555"/>
    <w:rsid w:val="007C2D98"/>
    <w:rsid w:val="007E188A"/>
    <w:rsid w:val="007E60D2"/>
    <w:rsid w:val="007F31B4"/>
    <w:rsid w:val="00825DAC"/>
    <w:rsid w:val="00826B03"/>
    <w:rsid w:val="00830368"/>
    <w:rsid w:val="00832C04"/>
    <w:rsid w:val="00846758"/>
    <w:rsid w:val="00884849"/>
    <w:rsid w:val="0088797F"/>
    <w:rsid w:val="008A05BF"/>
    <w:rsid w:val="008B2E49"/>
    <w:rsid w:val="008D51B7"/>
    <w:rsid w:val="0090341F"/>
    <w:rsid w:val="009469FD"/>
    <w:rsid w:val="00961F94"/>
    <w:rsid w:val="00964DEB"/>
    <w:rsid w:val="00976AE7"/>
    <w:rsid w:val="00986293"/>
    <w:rsid w:val="00987CEE"/>
    <w:rsid w:val="009B73FB"/>
    <w:rsid w:val="009C323C"/>
    <w:rsid w:val="009E791D"/>
    <w:rsid w:val="009F2BDF"/>
    <w:rsid w:val="00A204CC"/>
    <w:rsid w:val="00A35AD9"/>
    <w:rsid w:val="00A409E1"/>
    <w:rsid w:val="00A54747"/>
    <w:rsid w:val="00A74FB9"/>
    <w:rsid w:val="00AB00ED"/>
    <w:rsid w:val="00AC3F18"/>
    <w:rsid w:val="00AC6EB4"/>
    <w:rsid w:val="00B4227C"/>
    <w:rsid w:val="00B46FF6"/>
    <w:rsid w:val="00B95702"/>
    <w:rsid w:val="00BB00AC"/>
    <w:rsid w:val="00BD40B4"/>
    <w:rsid w:val="00BE3087"/>
    <w:rsid w:val="00C50BC5"/>
    <w:rsid w:val="00C633B3"/>
    <w:rsid w:val="00CA5A9A"/>
    <w:rsid w:val="00CE7C74"/>
    <w:rsid w:val="00D501FF"/>
    <w:rsid w:val="00D66908"/>
    <w:rsid w:val="00D86038"/>
    <w:rsid w:val="00D90773"/>
    <w:rsid w:val="00DA029E"/>
    <w:rsid w:val="00DB7981"/>
    <w:rsid w:val="00DC02FC"/>
    <w:rsid w:val="00E547C6"/>
    <w:rsid w:val="00E62C4F"/>
    <w:rsid w:val="00E73490"/>
    <w:rsid w:val="00E76723"/>
    <w:rsid w:val="00E8686B"/>
    <w:rsid w:val="00EA5E34"/>
    <w:rsid w:val="00EB757A"/>
    <w:rsid w:val="00EC39E9"/>
    <w:rsid w:val="00EF37E7"/>
    <w:rsid w:val="00EF5D32"/>
    <w:rsid w:val="00F0440D"/>
    <w:rsid w:val="00F4609D"/>
    <w:rsid w:val="00F9460E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B4"/>
    <w:rPr>
      <w:rFonts w:ascii="Times New Roman" w:hAnsi="Times New Roman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F31B4"/>
    <w:pPr>
      <w:keepNext/>
      <w:keepLines/>
      <w:spacing w:before="360" w:after="120"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7F31B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9B73FB"/>
    <w:pPr>
      <w:keepNext/>
      <w:keepLines/>
      <w:numPr>
        <w:numId w:val="8"/>
      </w:numPr>
      <w:spacing w:before="16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F31B4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F31B4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EED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7F31B4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F31B4"/>
    <w:pPr>
      <w:spacing w:after="100"/>
    </w:p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B73FB"/>
    <w:rPr>
      <w:rFonts w:ascii="Times New Roman" w:eastAsiaTheme="majorEastAsia" w:hAnsi="Times New Roman" w:cstheme="majorBidi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98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379A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379A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02F4-F2AD-40BF-AA7D-391B7D08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2</cp:revision>
  <cp:lastPrinted>2023-10-21T11:25:00Z</cp:lastPrinted>
  <dcterms:created xsi:type="dcterms:W3CDTF">2023-10-24T08:37:00Z</dcterms:created>
  <dcterms:modified xsi:type="dcterms:W3CDTF">2023-10-24T08:37:00Z</dcterms:modified>
</cp:coreProperties>
</file>